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65B5" w14:textId="726BE667" w:rsidR="00800029" w:rsidRDefault="00800029">
      <w:pPr>
        <w:rPr>
          <w:rFonts w:ascii="Times New Roman" w:eastAsia="Times New Roman" w:hAnsi="Times New Roman" w:cs="Times New Roman"/>
          <w:b/>
          <w:sz w:val="20"/>
        </w:rPr>
      </w:pPr>
      <w:r w:rsidRPr="00800029">
        <w:rPr>
          <w:rFonts w:ascii="Times New Roman" w:eastAsia="Times New Roman" w:hAnsi="Times New Roman" w:cs="Times New Roman"/>
          <w:b/>
          <w:sz w:val="20"/>
        </w:rPr>
        <w:t>Allegato B – Tabella balutazione titoli e Consenso al trattamento dei dati personali</w:t>
      </w:r>
    </w:p>
    <w:p w14:paraId="4B3FCEAD" w14:textId="77777777" w:rsidR="00800029" w:rsidRPr="00800029" w:rsidRDefault="00800029">
      <w:pPr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963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137"/>
        <w:gridCol w:w="2517"/>
        <w:gridCol w:w="1276"/>
        <w:gridCol w:w="1415"/>
      </w:tblGrid>
      <w:tr w:rsidR="007150FC" w14:paraId="0CF17CF1" w14:textId="77777777" w:rsidTr="00800029">
        <w:trPr>
          <w:trHeight w:val="1242"/>
        </w:trPr>
        <w:tc>
          <w:tcPr>
            <w:tcW w:w="9635" w:type="dxa"/>
            <w:gridSpan w:val="5"/>
            <w:shd w:val="clear" w:color="auto" w:fill="B8CCE4"/>
          </w:tcPr>
          <w:p w14:paraId="6F00536A" w14:textId="77777777" w:rsidR="007150FC" w:rsidRPr="007150FC" w:rsidRDefault="007150FC" w:rsidP="00433D6F">
            <w:pPr>
              <w:pStyle w:val="TableParagraph"/>
              <w:spacing w:before="132" w:line="376" w:lineRule="auto"/>
              <w:ind w:left="2593" w:right="2573"/>
              <w:jc w:val="center"/>
              <w:rPr>
                <w:b/>
                <w:sz w:val="20"/>
                <w:lang w:val="it-IT"/>
              </w:rPr>
            </w:pPr>
            <w:r w:rsidRPr="007150FC">
              <w:rPr>
                <w:b/>
                <w:sz w:val="20"/>
                <w:lang w:val="it-IT"/>
              </w:rPr>
              <w:t>TABELLA</w:t>
            </w:r>
            <w:r w:rsidRPr="007150FC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DI</w:t>
            </w:r>
            <w:r w:rsidRPr="007150FC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VALUTAZIONE</w:t>
            </w:r>
            <w:r w:rsidRPr="007150FC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TITOLI</w:t>
            </w:r>
            <w:r w:rsidRPr="007150FC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ed</w:t>
            </w:r>
            <w:r w:rsidRPr="007150FC">
              <w:rPr>
                <w:b/>
                <w:spacing w:val="-47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ESPERIENZE/ATTIVITÀ</w:t>
            </w:r>
          </w:p>
          <w:p w14:paraId="7A8CF720" w14:textId="7DC50D58" w:rsidR="007150FC" w:rsidRPr="003D701E" w:rsidRDefault="007150FC" w:rsidP="003D701E">
            <w:pPr>
              <w:pStyle w:val="TableParagraph"/>
              <w:spacing w:line="221" w:lineRule="exact"/>
              <w:ind w:left="2594" w:right="2573"/>
              <w:jc w:val="center"/>
              <w:rPr>
                <w:b/>
                <w:sz w:val="20"/>
                <w:lang w:val="it-IT"/>
              </w:rPr>
            </w:pPr>
            <w:r w:rsidRPr="003D701E">
              <w:rPr>
                <w:b/>
                <w:w w:val="95"/>
                <w:sz w:val="20"/>
                <w:lang w:val="it-IT"/>
              </w:rPr>
              <w:t>Il</w:t>
            </w:r>
            <w:r w:rsidRPr="003D701E">
              <w:rPr>
                <w:b/>
                <w:spacing w:val="47"/>
                <w:sz w:val="20"/>
                <w:lang w:val="it-IT"/>
              </w:rPr>
              <w:t xml:space="preserve"> </w:t>
            </w:r>
            <w:r w:rsidR="003D701E">
              <w:rPr>
                <w:b/>
                <w:w w:val="95"/>
                <w:sz w:val="20"/>
                <w:lang w:val="it-IT"/>
              </w:rPr>
              <w:t xml:space="preserve">candidato </w:t>
            </w:r>
            <w:r w:rsidRPr="003D701E">
              <w:rPr>
                <w:b/>
                <w:w w:val="95"/>
                <w:sz w:val="20"/>
                <w:lang w:val="it-IT"/>
              </w:rPr>
              <w:t>dovrà</w:t>
            </w:r>
            <w:r w:rsidRPr="003D701E">
              <w:rPr>
                <w:b/>
                <w:spacing w:val="6"/>
                <w:w w:val="95"/>
                <w:sz w:val="20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lang w:val="it-IT"/>
              </w:rPr>
              <w:t>compilare</w:t>
            </w:r>
            <w:r w:rsidRPr="003D701E">
              <w:rPr>
                <w:b/>
                <w:spacing w:val="7"/>
                <w:w w:val="95"/>
                <w:sz w:val="20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lang w:val="it-IT"/>
              </w:rPr>
              <w:t>le</w:t>
            </w:r>
            <w:r w:rsidRPr="003D701E">
              <w:rPr>
                <w:b/>
                <w:spacing w:val="11"/>
                <w:w w:val="95"/>
                <w:sz w:val="20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lang w:val="it-IT"/>
              </w:rPr>
              <w:t>sole</w:t>
            </w:r>
            <w:r w:rsidRPr="003D701E">
              <w:rPr>
                <w:b/>
                <w:spacing w:val="9"/>
                <w:w w:val="95"/>
                <w:sz w:val="20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u w:val="single"/>
                <w:lang w:val="it-IT"/>
              </w:rPr>
              <w:t>colonne</w:t>
            </w:r>
            <w:r w:rsidRPr="003D701E">
              <w:rPr>
                <w:b/>
                <w:spacing w:val="8"/>
                <w:w w:val="95"/>
                <w:sz w:val="20"/>
                <w:u w:val="single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u w:val="single"/>
                <w:lang w:val="it-IT"/>
              </w:rPr>
              <w:t>3.</w:t>
            </w:r>
            <w:r w:rsidRPr="003D701E">
              <w:rPr>
                <w:b/>
                <w:spacing w:val="9"/>
                <w:w w:val="95"/>
                <w:sz w:val="20"/>
                <w:u w:val="single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u w:val="single"/>
                <w:lang w:val="it-IT"/>
              </w:rPr>
              <w:t>e</w:t>
            </w:r>
            <w:r w:rsidRPr="003D701E">
              <w:rPr>
                <w:b/>
                <w:spacing w:val="8"/>
                <w:w w:val="95"/>
                <w:sz w:val="20"/>
                <w:u w:val="single"/>
                <w:lang w:val="it-IT"/>
              </w:rPr>
              <w:t xml:space="preserve"> </w:t>
            </w:r>
            <w:r w:rsidRPr="003D701E">
              <w:rPr>
                <w:b/>
                <w:w w:val="95"/>
                <w:sz w:val="20"/>
                <w:u w:val="single"/>
                <w:lang w:val="it-IT"/>
              </w:rPr>
              <w:t>4</w:t>
            </w:r>
            <w:r w:rsidRPr="003D701E">
              <w:rPr>
                <w:b/>
                <w:w w:val="95"/>
                <w:sz w:val="20"/>
                <w:lang w:val="it-IT"/>
              </w:rPr>
              <w:t>.</w:t>
            </w:r>
          </w:p>
        </w:tc>
      </w:tr>
      <w:tr w:rsidR="007150FC" w14:paraId="5FF36503" w14:textId="77777777" w:rsidTr="00F928DE">
        <w:trPr>
          <w:trHeight w:val="1412"/>
        </w:trPr>
        <w:tc>
          <w:tcPr>
            <w:tcW w:w="3290" w:type="dxa"/>
          </w:tcPr>
          <w:p w14:paraId="1B9FF146" w14:textId="710E26D8" w:rsidR="007150FC" w:rsidRDefault="007150FC" w:rsidP="00F928DE">
            <w:pPr>
              <w:pStyle w:val="TableParagraph"/>
              <w:spacing w:before="188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IO</w:t>
            </w:r>
            <w:r>
              <w:rPr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1137" w:type="dxa"/>
          </w:tcPr>
          <w:p w14:paraId="175B3F1B" w14:textId="3766736F" w:rsidR="007150FC" w:rsidRDefault="007150FC" w:rsidP="00433D6F">
            <w:pPr>
              <w:pStyle w:val="TableParagraph"/>
              <w:rPr>
                <w:rFonts w:ascii="Calibri"/>
              </w:rPr>
            </w:pPr>
          </w:p>
          <w:p w14:paraId="22909F70" w14:textId="77777777" w:rsidR="007150FC" w:rsidRDefault="007150FC" w:rsidP="00F928DE">
            <w:pPr>
              <w:pStyle w:val="TableParagraph"/>
              <w:spacing w:before="188" w:line="372" w:lineRule="auto"/>
              <w:ind w:left="139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</w:p>
        </w:tc>
        <w:tc>
          <w:tcPr>
            <w:tcW w:w="2517" w:type="dxa"/>
          </w:tcPr>
          <w:p w14:paraId="53743346" w14:textId="77777777" w:rsidR="007150FC" w:rsidRPr="007150FC" w:rsidRDefault="007150FC" w:rsidP="00433D6F">
            <w:pPr>
              <w:pStyle w:val="TableParagraph"/>
              <w:spacing w:line="374" w:lineRule="auto"/>
              <w:ind w:left="262" w:right="250" w:hanging="3"/>
              <w:jc w:val="center"/>
              <w:rPr>
                <w:b/>
                <w:sz w:val="20"/>
                <w:lang w:val="it-IT"/>
              </w:rPr>
            </w:pPr>
            <w:r w:rsidRPr="007150FC">
              <w:rPr>
                <w:b/>
                <w:sz w:val="20"/>
                <w:lang w:val="it-IT"/>
              </w:rPr>
              <w:t>Specificare quanto</w:t>
            </w:r>
            <w:r w:rsidRPr="007150F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7150FC">
              <w:rPr>
                <w:b/>
                <w:spacing w:val="-1"/>
                <w:sz w:val="20"/>
                <w:lang w:val="it-IT"/>
              </w:rPr>
              <w:t xml:space="preserve">dichiarato </w:t>
            </w:r>
            <w:r w:rsidRPr="007150FC">
              <w:rPr>
                <w:b/>
                <w:sz w:val="20"/>
                <w:lang w:val="it-IT"/>
              </w:rPr>
              <w:t>per ciascuna</w:t>
            </w:r>
            <w:r w:rsidRPr="007150FC">
              <w:rPr>
                <w:b/>
                <w:spacing w:val="-47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voce nella colonna</w:t>
            </w:r>
            <w:r w:rsidRPr="007150F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7150FC">
              <w:rPr>
                <w:b/>
                <w:sz w:val="20"/>
                <w:lang w:val="it-IT"/>
              </w:rPr>
              <w:t>precedente</w:t>
            </w:r>
          </w:p>
        </w:tc>
        <w:tc>
          <w:tcPr>
            <w:tcW w:w="1276" w:type="dxa"/>
          </w:tcPr>
          <w:p w14:paraId="58855004" w14:textId="77777777" w:rsidR="007150FC" w:rsidRDefault="007150FC" w:rsidP="00433D6F">
            <w:pPr>
              <w:pStyle w:val="TableParagraph"/>
              <w:spacing w:line="374" w:lineRule="auto"/>
              <w:ind w:left="203" w:right="183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chiarat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ndidato</w:t>
            </w:r>
          </w:p>
        </w:tc>
        <w:tc>
          <w:tcPr>
            <w:tcW w:w="1415" w:type="dxa"/>
          </w:tcPr>
          <w:p w14:paraId="4B5D9394" w14:textId="75B7424F" w:rsidR="007150FC" w:rsidRDefault="007150FC" w:rsidP="00F928DE">
            <w:pPr>
              <w:pStyle w:val="TableParagraph"/>
              <w:spacing w:line="374" w:lineRule="auto"/>
              <w:ind w:right="1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untegg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ttribu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a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cuola</w:t>
            </w:r>
          </w:p>
        </w:tc>
      </w:tr>
      <w:tr w:rsidR="007150FC" w14:paraId="59847BC0" w14:textId="77777777" w:rsidTr="00800029">
        <w:trPr>
          <w:trHeight w:val="1243"/>
        </w:trPr>
        <w:tc>
          <w:tcPr>
            <w:tcW w:w="3290" w:type="dxa"/>
          </w:tcPr>
          <w:p w14:paraId="17771289" w14:textId="7807F963" w:rsidR="007150FC" w:rsidRPr="007150FC" w:rsidRDefault="007150FC" w:rsidP="00433D6F">
            <w:pPr>
              <w:pStyle w:val="TableParagraph"/>
              <w:tabs>
                <w:tab w:val="left" w:leader="dot" w:pos="2709"/>
              </w:tabs>
              <w:spacing w:before="127"/>
              <w:ind w:left="107"/>
              <w:jc w:val="both"/>
              <w:rPr>
                <w:sz w:val="20"/>
                <w:lang w:val="it-IT"/>
              </w:rPr>
            </w:pPr>
            <w:r w:rsidRPr="007150FC">
              <w:rPr>
                <w:sz w:val="20"/>
                <w:lang w:val="it-IT"/>
              </w:rPr>
              <w:t>Laurea</w:t>
            </w:r>
            <w:r w:rsidR="00D827AB">
              <w:rPr>
                <w:sz w:val="20"/>
                <w:lang w:val="it-IT"/>
              </w:rPr>
              <w:t xml:space="preserve"> VECCHIO ORDINAMENTO,  o nuovo ordinamento secondo livello in architettura e/o in ingegneria </w:t>
            </w:r>
            <w:r w:rsidRPr="007150FC">
              <w:rPr>
                <w:sz w:val="20"/>
                <w:lang w:val="it-IT"/>
              </w:rPr>
              <w:t xml:space="preserve"> </w:t>
            </w:r>
          </w:p>
          <w:p w14:paraId="4A9858A4" w14:textId="77777777" w:rsidR="00D827AB" w:rsidRPr="00D827AB" w:rsidRDefault="00D827AB" w:rsidP="00D827AB">
            <w:pPr>
              <w:spacing w:before="50"/>
              <w:ind w:right="4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6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0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</w:t>
            </w:r>
          </w:p>
          <w:p w14:paraId="518D778D" w14:textId="77777777" w:rsidR="00D827AB" w:rsidRPr="00D827AB" w:rsidRDefault="00D827AB" w:rsidP="00D827AB">
            <w:pPr>
              <w:ind w:right="4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1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0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4</w:t>
            </w:r>
          </w:p>
          <w:p w14:paraId="3B302C3F" w14:textId="77777777" w:rsidR="00D827AB" w:rsidRPr="00D827AB" w:rsidRDefault="00D827AB" w:rsidP="00D827AB">
            <w:pPr>
              <w:ind w:right="4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1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90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</w:t>
            </w:r>
          </w:p>
          <w:p w14:paraId="421E466D" w14:textId="77777777" w:rsidR="00D827AB" w:rsidRPr="00D827AB" w:rsidRDefault="00D827AB" w:rsidP="00D827AB">
            <w:pPr>
              <w:ind w:right="37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91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0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D827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D827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8</w:t>
            </w:r>
          </w:p>
          <w:p w14:paraId="1E809FC3" w14:textId="77777777" w:rsidR="00D827AB" w:rsidRPr="00D827AB" w:rsidRDefault="00D827AB" w:rsidP="00D827AB">
            <w:pPr>
              <w:ind w:right="3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1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10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D827A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0</w:t>
            </w:r>
          </w:p>
          <w:p w14:paraId="4C2BBA7A" w14:textId="477DBF5A" w:rsidR="007150FC" w:rsidRDefault="00D827AB" w:rsidP="00D827AB">
            <w:pPr>
              <w:pStyle w:val="TableParagraph"/>
              <w:tabs>
                <w:tab w:val="left" w:leader="dot" w:pos="2709"/>
              </w:tabs>
              <w:spacing w:before="127"/>
              <w:ind w:left="107"/>
              <w:jc w:val="both"/>
            </w:pPr>
            <w:r w:rsidRPr="00D827AB">
              <w:rPr>
                <w:sz w:val="20"/>
                <w:szCs w:val="20"/>
                <w:lang w:val="it-IT"/>
              </w:rPr>
              <w:t>110</w:t>
            </w:r>
            <w:r w:rsidRPr="00D827A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sz w:val="20"/>
                <w:szCs w:val="20"/>
                <w:lang w:val="it-IT"/>
              </w:rPr>
              <w:t>con</w:t>
            </w:r>
            <w:r w:rsidRPr="00D827A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sz w:val="20"/>
                <w:szCs w:val="20"/>
                <w:lang w:val="it-IT"/>
              </w:rPr>
              <w:t>lode</w:t>
            </w:r>
            <w:r w:rsidRPr="00D827A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sz w:val="20"/>
                <w:szCs w:val="20"/>
                <w:lang w:val="it-IT"/>
              </w:rPr>
              <w:t>:</w:t>
            </w:r>
            <w:r w:rsidRPr="00D827A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sz w:val="20"/>
                <w:szCs w:val="20"/>
                <w:lang w:val="it-IT"/>
              </w:rPr>
              <w:t>punti</w:t>
            </w:r>
            <w:r w:rsidRPr="00D827A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D827AB">
              <w:rPr>
                <w:sz w:val="20"/>
                <w:szCs w:val="20"/>
                <w:lang w:val="it-IT"/>
              </w:rPr>
              <w:t>12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</w:tcPr>
          <w:p w14:paraId="7A26FB92" w14:textId="77777777" w:rsidR="007150FC" w:rsidRDefault="007150FC" w:rsidP="00433D6F">
            <w:pPr>
              <w:pStyle w:val="TableParagraph"/>
              <w:spacing w:before="130" w:line="374" w:lineRule="auto"/>
              <w:ind w:left="129" w:right="119" w:hanging="1"/>
              <w:jc w:val="center"/>
              <w:rPr>
                <w:sz w:val="20"/>
                <w:lang w:val="it-IT"/>
              </w:rPr>
            </w:pPr>
          </w:p>
          <w:p w14:paraId="5BAA2195" w14:textId="71812DE4" w:rsidR="00D827AB" w:rsidRPr="007150FC" w:rsidRDefault="00D827AB" w:rsidP="00433D6F">
            <w:pPr>
              <w:pStyle w:val="TableParagraph"/>
              <w:spacing w:before="130" w:line="374" w:lineRule="auto"/>
              <w:ind w:left="129" w:right="119" w:hanging="1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x 12 p</w:t>
            </w:r>
          </w:p>
        </w:tc>
        <w:tc>
          <w:tcPr>
            <w:tcW w:w="2517" w:type="dxa"/>
            <w:tcBorders>
              <w:bottom w:val="single" w:sz="6" w:space="0" w:color="000000"/>
            </w:tcBorders>
          </w:tcPr>
          <w:p w14:paraId="28D7287F" w14:textId="77777777" w:rsidR="007150FC" w:rsidRPr="007150FC" w:rsidRDefault="007150FC" w:rsidP="00433D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1396208" w14:textId="77777777" w:rsidR="007150FC" w:rsidRPr="007150FC" w:rsidRDefault="007150FC" w:rsidP="00433D6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415" w:type="dxa"/>
            <w:tcBorders>
              <w:bottom w:val="single" w:sz="6" w:space="0" w:color="000000"/>
            </w:tcBorders>
          </w:tcPr>
          <w:p w14:paraId="7172BB33" w14:textId="77777777" w:rsidR="007150FC" w:rsidRPr="007150FC" w:rsidRDefault="007150FC" w:rsidP="00433D6F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7150FC" w14:paraId="2D2152F3" w14:textId="77777777" w:rsidTr="00800029">
        <w:trPr>
          <w:trHeight w:val="520"/>
        </w:trPr>
        <w:tc>
          <w:tcPr>
            <w:tcW w:w="3290" w:type="dxa"/>
          </w:tcPr>
          <w:p w14:paraId="6F04E2A5" w14:textId="77777777" w:rsidR="007150FC" w:rsidRDefault="007150FC" w:rsidP="00433D6F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</w:p>
        </w:tc>
        <w:tc>
          <w:tcPr>
            <w:tcW w:w="1137" w:type="dxa"/>
            <w:tcBorders>
              <w:top w:val="single" w:sz="6" w:space="0" w:color="000000"/>
            </w:tcBorders>
          </w:tcPr>
          <w:p w14:paraId="2977CCA7" w14:textId="77777777" w:rsidR="007150FC" w:rsidRDefault="007150FC" w:rsidP="00433D6F">
            <w:pPr>
              <w:pStyle w:val="TableParagraph"/>
              <w:spacing w:before="129"/>
              <w:ind w:left="232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2517" w:type="dxa"/>
            <w:tcBorders>
              <w:top w:val="single" w:sz="6" w:space="0" w:color="000000"/>
            </w:tcBorders>
          </w:tcPr>
          <w:p w14:paraId="73F2EE1E" w14:textId="77777777" w:rsidR="007150FC" w:rsidRDefault="007150FC" w:rsidP="00433D6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49A5F1BB" w14:textId="77777777" w:rsidR="007150FC" w:rsidRDefault="007150FC" w:rsidP="00433D6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7E375E15" w14:textId="77777777" w:rsidR="007150FC" w:rsidRDefault="007150FC" w:rsidP="00433D6F">
            <w:pPr>
              <w:pStyle w:val="TableParagraph"/>
              <w:rPr>
                <w:sz w:val="20"/>
              </w:rPr>
            </w:pPr>
          </w:p>
        </w:tc>
      </w:tr>
      <w:tr w:rsidR="00F928DE" w14:paraId="274E348D" w14:textId="77777777" w:rsidTr="00800029">
        <w:trPr>
          <w:trHeight w:val="880"/>
        </w:trPr>
        <w:tc>
          <w:tcPr>
            <w:tcW w:w="3290" w:type="dxa"/>
          </w:tcPr>
          <w:p w14:paraId="0F2382C7" w14:textId="77777777" w:rsidR="00F928DE" w:rsidRDefault="00F928DE" w:rsidP="00433D6F">
            <w:pPr>
              <w:pStyle w:val="TableParagraph"/>
              <w:spacing w:before="125" w:line="372" w:lineRule="auto"/>
              <w:ind w:left="107" w:right="88"/>
              <w:rPr>
                <w:sz w:val="20"/>
                <w:szCs w:val="20"/>
              </w:rPr>
            </w:pPr>
            <w:r w:rsidRPr="00D14AA9">
              <w:rPr>
                <w:sz w:val="20"/>
                <w:szCs w:val="20"/>
              </w:rPr>
              <w:t>Master/Specializzazioni/Dottorati/</w:t>
            </w:r>
            <w:r w:rsidRPr="00D827AB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Borse</w:t>
            </w:r>
            <w:r w:rsidRPr="00D827AB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di</w:t>
            </w:r>
            <w:r w:rsidRPr="00D827AB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studio</w:t>
            </w:r>
            <w:r w:rsidRPr="00D827AB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attinenti</w:t>
            </w:r>
            <w:r w:rsidRPr="00D827AB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al</w:t>
            </w:r>
            <w:r w:rsidRPr="00D827AB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rogetto</w:t>
            </w:r>
          </w:p>
          <w:p w14:paraId="72780FE9" w14:textId="5DD7C23C" w:rsidR="00F928DE" w:rsidRPr="007150FC" w:rsidRDefault="00F928DE" w:rsidP="00433D6F">
            <w:pPr>
              <w:pStyle w:val="TableParagraph"/>
              <w:spacing w:before="125" w:line="372" w:lineRule="auto"/>
              <w:ind w:left="107" w:right="88"/>
              <w:rPr>
                <w:sz w:val="20"/>
                <w:lang w:val="it-IT"/>
              </w:rPr>
            </w:pPr>
            <w:r w:rsidRPr="00F928DE">
              <w:rPr>
                <w:sz w:val="20"/>
                <w:lang w:val="it-IT"/>
              </w:rPr>
              <w:t>3 punti per titolo (max 5 valutabili)</w:t>
            </w:r>
          </w:p>
        </w:tc>
        <w:tc>
          <w:tcPr>
            <w:tcW w:w="1137" w:type="dxa"/>
          </w:tcPr>
          <w:p w14:paraId="03076378" w14:textId="77777777" w:rsidR="00F928DE" w:rsidRPr="007150FC" w:rsidRDefault="00F928DE" w:rsidP="00433D6F">
            <w:pPr>
              <w:pStyle w:val="TableParagraph"/>
              <w:ind w:left="9"/>
              <w:jc w:val="center"/>
              <w:rPr>
                <w:sz w:val="20"/>
                <w:lang w:val="it-IT"/>
              </w:rPr>
            </w:pPr>
          </w:p>
          <w:p w14:paraId="4D7FB5F4" w14:textId="77777777" w:rsidR="00F928DE" w:rsidRPr="007150FC" w:rsidRDefault="00F928DE" w:rsidP="00433D6F">
            <w:pPr>
              <w:pStyle w:val="TableParagraph"/>
              <w:ind w:left="9"/>
              <w:jc w:val="center"/>
              <w:rPr>
                <w:sz w:val="20"/>
                <w:lang w:val="it-IT"/>
              </w:rPr>
            </w:pPr>
          </w:p>
          <w:p w14:paraId="377436CC" w14:textId="77777777" w:rsidR="00F928DE" w:rsidRPr="007150FC" w:rsidRDefault="00F928DE" w:rsidP="00433D6F">
            <w:pPr>
              <w:pStyle w:val="TableParagraph"/>
              <w:ind w:left="239" w:right="232"/>
              <w:jc w:val="center"/>
              <w:rPr>
                <w:sz w:val="20"/>
                <w:lang w:val="it-IT"/>
              </w:rPr>
            </w:pPr>
          </w:p>
          <w:p w14:paraId="006702D6" w14:textId="1041BF22" w:rsidR="00F928DE" w:rsidRDefault="00F928DE" w:rsidP="00433D6F">
            <w:pPr>
              <w:pStyle w:val="TableParagraph"/>
              <w:ind w:left="239" w:right="232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punti</w:t>
            </w:r>
          </w:p>
          <w:p w14:paraId="0AE46D3D" w14:textId="77777777" w:rsidR="00F928DE" w:rsidRDefault="00F928DE" w:rsidP="00433D6F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2517" w:type="dxa"/>
          </w:tcPr>
          <w:p w14:paraId="783F780D" w14:textId="77777777" w:rsidR="00F928DE" w:rsidRDefault="00F928DE" w:rsidP="00433D6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5ED9076" w14:textId="77777777" w:rsidR="00F928DE" w:rsidRDefault="00F928DE" w:rsidP="00433D6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5CBD242" w14:textId="77777777" w:rsidR="00F928DE" w:rsidRDefault="00F928DE" w:rsidP="00433D6F">
            <w:pPr>
              <w:pStyle w:val="TableParagraph"/>
              <w:rPr>
                <w:sz w:val="20"/>
              </w:rPr>
            </w:pPr>
          </w:p>
        </w:tc>
      </w:tr>
      <w:tr w:rsidR="00F928DE" w14:paraId="12631804" w14:textId="77777777" w:rsidTr="00800029">
        <w:trPr>
          <w:trHeight w:val="880"/>
        </w:trPr>
        <w:tc>
          <w:tcPr>
            <w:tcW w:w="3290" w:type="dxa"/>
          </w:tcPr>
          <w:p w14:paraId="58ACDC60" w14:textId="77777777" w:rsidR="00F928DE" w:rsidRPr="00F928DE" w:rsidRDefault="00F928DE" w:rsidP="00F928DE">
            <w:pPr>
              <w:pStyle w:val="TableParagraph"/>
              <w:spacing w:before="125" w:line="372" w:lineRule="auto"/>
              <w:ind w:left="107" w:right="88"/>
              <w:rPr>
                <w:sz w:val="20"/>
                <w:szCs w:val="20"/>
              </w:rPr>
            </w:pPr>
            <w:r w:rsidRPr="00F928DE">
              <w:rPr>
                <w:sz w:val="20"/>
                <w:szCs w:val="20"/>
              </w:rPr>
              <w:t>Certificazioni Informatiche base (ECDL CORE, Mos, IC3, Eipass 7 moduli)</w:t>
            </w:r>
          </w:p>
          <w:p w14:paraId="7E42C163" w14:textId="472D0E2C" w:rsidR="00F928DE" w:rsidRPr="007150FC" w:rsidRDefault="00F928DE" w:rsidP="00F928DE">
            <w:pPr>
              <w:pStyle w:val="TableParagraph"/>
              <w:spacing w:before="125" w:line="372" w:lineRule="auto"/>
              <w:ind w:left="107" w:right="88"/>
              <w:rPr>
                <w:sz w:val="20"/>
                <w:lang w:val="it-IT"/>
              </w:rPr>
            </w:pPr>
            <w:r w:rsidRPr="00D14AA9">
              <w:rPr>
                <w:sz w:val="20"/>
                <w:szCs w:val="20"/>
              </w:rPr>
              <w:t>1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unto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er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certificazione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(max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5</w:t>
            </w:r>
            <w:r w:rsidRPr="00F928DE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bili)</w:t>
            </w:r>
          </w:p>
        </w:tc>
        <w:tc>
          <w:tcPr>
            <w:tcW w:w="1137" w:type="dxa"/>
          </w:tcPr>
          <w:p w14:paraId="6D480958" w14:textId="77777777" w:rsidR="00F928DE" w:rsidRDefault="00F928DE" w:rsidP="00F928DE">
            <w:pPr>
              <w:pStyle w:val="TableParagraph"/>
              <w:ind w:left="9"/>
              <w:jc w:val="center"/>
              <w:rPr>
                <w:sz w:val="20"/>
                <w:lang w:val="it-IT"/>
              </w:rPr>
            </w:pPr>
          </w:p>
          <w:p w14:paraId="0A3E46E9" w14:textId="77777777" w:rsidR="00F928DE" w:rsidRDefault="00F928DE" w:rsidP="00F928DE">
            <w:pPr>
              <w:pStyle w:val="TableParagraph"/>
              <w:ind w:left="9"/>
              <w:jc w:val="center"/>
              <w:rPr>
                <w:sz w:val="20"/>
                <w:lang w:val="it-IT"/>
              </w:rPr>
            </w:pPr>
          </w:p>
          <w:p w14:paraId="6201EDB2" w14:textId="27935D64" w:rsidR="00F928DE" w:rsidRPr="007150FC" w:rsidRDefault="00F928DE" w:rsidP="00F928DE">
            <w:pPr>
              <w:pStyle w:val="TableParagraph"/>
              <w:ind w:left="9"/>
              <w:jc w:val="center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x 5</w:t>
            </w:r>
          </w:p>
        </w:tc>
        <w:tc>
          <w:tcPr>
            <w:tcW w:w="2517" w:type="dxa"/>
          </w:tcPr>
          <w:p w14:paraId="7F08B3E1" w14:textId="77777777" w:rsidR="00F928DE" w:rsidRPr="007150FC" w:rsidRDefault="00F928DE" w:rsidP="00F928DE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14:paraId="0BE9C65D" w14:textId="77777777" w:rsidR="00F928DE" w:rsidRPr="007150FC" w:rsidRDefault="00F928DE" w:rsidP="00F928DE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415" w:type="dxa"/>
          </w:tcPr>
          <w:p w14:paraId="226B8892" w14:textId="77777777" w:rsidR="00F928DE" w:rsidRPr="007150FC" w:rsidRDefault="00F928DE" w:rsidP="00F928DE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F928DE" w14:paraId="3D0D3A9D" w14:textId="77777777" w:rsidTr="00800029">
        <w:trPr>
          <w:trHeight w:val="880"/>
        </w:trPr>
        <w:tc>
          <w:tcPr>
            <w:tcW w:w="3290" w:type="dxa"/>
          </w:tcPr>
          <w:p w14:paraId="52ED18DC" w14:textId="77777777" w:rsidR="00F928DE" w:rsidRDefault="00F928DE" w:rsidP="00F928DE">
            <w:pPr>
              <w:pStyle w:val="TableParagraph"/>
              <w:spacing w:before="125" w:line="372" w:lineRule="auto"/>
              <w:ind w:left="107" w:right="85"/>
            </w:pPr>
            <w:r w:rsidRPr="000E0F97">
              <w:t>Certificazioni Informatiche avanzate (ECDL Advanced, Eipass Progressive, Brevetti Cisco, Brevetti Microsoft)</w:t>
            </w:r>
          </w:p>
          <w:p w14:paraId="7E9D1629" w14:textId="1BACBAC8" w:rsidR="00F928DE" w:rsidRDefault="00F928DE" w:rsidP="00F928DE">
            <w:pPr>
              <w:pStyle w:val="TableParagraph"/>
              <w:spacing w:before="125" w:line="372" w:lineRule="auto"/>
              <w:ind w:left="107" w:right="85"/>
              <w:rPr>
                <w:sz w:val="20"/>
              </w:rPr>
            </w:pPr>
            <w:r w:rsidRPr="00D14AA9">
              <w:rPr>
                <w:sz w:val="20"/>
                <w:szCs w:val="20"/>
              </w:rPr>
              <w:t>2</w:t>
            </w:r>
            <w:r w:rsidRPr="00D14AA9">
              <w:rPr>
                <w:spacing w:val="4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unti</w:t>
            </w:r>
            <w:r w:rsidRPr="00D14AA9">
              <w:rPr>
                <w:spacing w:val="4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er</w:t>
            </w:r>
            <w:r w:rsidRPr="00D14AA9">
              <w:rPr>
                <w:spacing w:val="30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D14AA9">
              <w:rPr>
                <w:spacing w:val="30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certificazione</w:t>
            </w:r>
            <w:r>
              <w:rPr>
                <w:sz w:val="20"/>
                <w:szCs w:val="20"/>
              </w:rPr>
              <w:t xml:space="preserve"> </w:t>
            </w:r>
            <w:r w:rsidRPr="00D14AA9">
              <w:rPr>
                <w:spacing w:val="-5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(max</w:t>
            </w:r>
            <w:r w:rsidRPr="00D14AA9">
              <w:rPr>
                <w:spacing w:val="-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5</w:t>
            </w:r>
            <w:r w:rsidRPr="00D14AA9">
              <w:rPr>
                <w:spacing w:val="-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bili)</w:t>
            </w:r>
          </w:p>
        </w:tc>
        <w:tc>
          <w:tcPr>
            <w:tcW w:w="1137" w:type="dxa"/>
          </w:tcPr>
          <w:p w14:paraId="6B681263" w14:textId="77777777" w:rsidR="00F928DE" w:rsidRDefault="00F928DE" w:rsidP="00F928DE">
            <w:pPr>
              <w:pStyle w:val="TableParagraph"/>
              <w:ind w:left="9"/>
              <w:jc w:val="center"/>
              <w:rPr>
                <w:sz w:val="20"/>
              </w:rPr>
            </w:pPr>
          </w:p>
          <w:p w14:paraId="12964499" w14:textId="5D26099D" w:rsidR="00F928DE" w:rsidRDefault="00F928DE" w:rsidP="00F928DE">
            <w:pPr>
              <w:pStyle w:val="TableParagraph"/>
              <w:ind w:left="239" w:right="232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2"/>
                <w:sz w:val="20"/>
              </w:rPr>
              <w:t xml:space="preserve"> 10 </w:t>
            </w:r>
            <w:r>
              <w:rPr>
                <w:sz w:val="20"/>
              </w:rPr>
              <w:t>punti</w:t>
            </w:r>
          </w:p>
          <w:p w14:paraId="29D252F6" w14:textId="77777777" w:rsidR="00F928DE" w:rsidRDefault="00F928DE" w:rsidP="00F928DE">
            <w:pPr>
              <w:pStyle w:val="TableParagraph"/>
              <w:ind w:left="9"/>
              <w:jc w:val="center"/>
              <w:rPr>
                <w:sz w:val="20"/>
              </w:rPr>
            </w:pPr>
          </w:p>
        </w:tc>
        <w:tc>
          <w:tcPr>
            <w:tcW w:w="2517" w:type="dxa"/>
          </w:tcPr>
          <w:p w14:paraId="04C575BF" w14:textId="77777777" w:rsidR="00F928DE" w:rsidRDefault="00F928DE" w:rsidP="00F928D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642D3B7" w14:textId="77777777" w:rsidR="00F928DE" w:rsidRDefault="00F928DE" w:rsidP="00F928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CC0D737" w14:textId="77777777" w:rsidR="00F928DE" w:rsidRDefault="00F928DE" w:rsidP="00F928DE">
            <w:pPr>
              <w:pStyle w:val="TableParagraph"/>
              <w:rPr>
                <w:sz w:val="20"/>
              </w:rPr>
            </w:pPr>
          </w:p>
        </w:tc>
      </w:tr>
      <w:tr w:rsidR="00F928DE" w14:paraId="0F371CBD" w14:textId="77777777" w:rsidTr="00800029">
        <w:trPr>
          <w:trHeight w:val="1663"/>
        </w:trPr>
        <w:tc>
          <w:tcPr>
            <w:tcW w:w="3290" w:type="dxa"/>
          </w:tcPr>
          <w:p w14:paraId="66C30467" w14:textId="77777777" w:rsidR="00F928DE" w:rsidRDefault="00F928DE" w:rsidP="00F928DE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  <w:r w:rsidRPr="000E0F97">
              <w:t>Altre certificazioni di settore informatico</w:t>
            </w:r>
          </w:p>
          <w:p w14:paraId="55026241" w14:textId="628CCFD6" w:rsidR="00F928DE" w:rsidRPr="007150FC" w:rsidRDefault="00F928DE" w:rsidP="00F928DE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  <w:rPr>
                <w:sz w:val="20"/>
                <w:lang w:val="it-IT"/>
              </w:rPr>
            </w:pPr>
            <w:r w:rsidRPr="00D14AA9">
              <w:rPr>
                <w:sz w:val="20"/>
                <w:szCs w:val="20"/>
              </w:rPr>
              <w:t>1</w:t>
            </w:r>
            <w:r w:rsidRPr="00D14AA9">
              <w:rPr>
                <w:spacing w:val="29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unto</w:t>
            </w:r>
            <w:r w:rsidRPr="00D14AA9">
              <w:rPr>
                <w:spacing w:val="29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er</w:t>
            </w:r>
            <w:r w:rsidRPr="00D14AA9">
              <w:rPr>
                <w:spacing w:val="29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D14AA9">
              <w:rPr>
                <w:spacing w:val="1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certificazione</w:t>
            </w:r>
            <w:r w:rsidRPr="00D14AA9">
              <w:rPr>
                <w:spacing w:val="-52"/>
                <w:sz w:val="20"/>
                <w:szCs w:val="20"/>
              </w:rPr>
              <w:t xml:space="preserve">     </w:t>
            </w:r>
            <w:r w:rsidRPr="00D14AA9">
              <w:rPr>
                <w:sz w:val="20"/>
                <w:szCs w:val="20"/>
              </w:rPr>
              <w:t>(max</w:t>
            </w:r>
            <w:r w:rsidRPr="00D14AA9">
              <w:rPr>
                <w:spacing w:val="-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5</w:t>
            </w:r>
            <w:r w:rsidRPr="00D14AA9">
              <w:rPr>
                <w:spacing w:val="-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bili)</w:t>
            </w:r>
          </w:p>
        </w:tc>
        <w:tc>
          <w:tcPr>
            <w:tcW w:w="1137" w:type="dxa"/>
          </w:tcPr>
          <w:p w14:paraId="578048AE" w14:textId="77777777" w:rsidR="00F928DE" w:rsidRPr="007150FC" w:rsidRDefault="00F928DE" w:rsidP="00F928DE">
            <w:pPr>
              <w:pStyle w:val="TableParagraph"/>
              <w:rPr>
                <w:sz w:val="20"/>
                <w:lang w:val="it-IT"/>
              </w:rPr>
            </w:pPr>
          </w:p>
          <w:p w14:paraId="6F7118B8" w14:textId="77777777" w:rsidR="00F928DE" w:rsidRPr="007150FC" w:rsidRDefault="00F928DE" w:rsidP="00F928DE">
            <w:pPr>
              <w:pStyle w:val="TableParagraph"/>
              <w:rPr>
                <w:sz w:val="20"/>
                <w:lang w:val="it-IT"/>
              </w:rPr>
            </w:pPr>
          </w:p>
          <w:p w14:paraId="60CE3F0E" w14:textId="77777777" w:rsidR="00F928DE" w:rsidRDefault="00F928DE" w:rsidP="00F928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x 5 punti</w:t>
            </w:r>
          </w:p>
        </w:tc>
        <w:tc>
          <w:tcPr>
            <w:tcW w:w="2517" w:type="dxa"/>
          </w:tcPr>
          <w:p w14:paraId="6355F1CC" w14:textId="77777777" w:rsidR="00F928DE" w:rsidRDefault="00F928DE" w:rsidP="00F928D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32A06A8" w14:textId="77777777" w:rsidR="00F928DE" w:rsidRDefault="00F928DE" w:rsidP="00F928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E4E5C49" w14:textId="77777777" w:rsidR="00F928DE" w:rsidRDefault="00F928DE" w:rsidP="00F928DE">
            <w:pPr>
              <w:pStyle w:val="TableParagraph"/>
              <w:rPr>
                <w:sz w:val="20"/>
              </w:rPr>
            </w:pPr>
          </w:p>
        </w:tc>
      </w:tr>
      <w:tr w:rsidR="0003120F" w14:paraId="235EFD30" w14:textId="77777777" w:rsidTr="001B1A70">
        <w:trPr>
          <w:trHeight w:val="567"/>
        </w:trPr>
        <w:tc>
          <w:tcPr>
            <w:tcW w:w="3290" w:type="dxa"/>
          </w:tcPr>
          <w:p w14:paraId="2C846EC1" w14:textId="77777777" w:rsidR="0003120F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  <w:rPr>
                <w:sz w:val="20"/>
                <w:szCs w:val="20"/>
              </w:rPr>
            </w:pPr>
            <w:r w:rsidRPr="00D14AA9">
              <w:rPr>
                <w:sz w:val="20"/>
                <w:szCs w:val="20"/>
              </w:rPr>
              <w:t>Per</w:t>
            </w:r>
            <w:r w:rsidRPr="00D14AA9">
              <w:rPr>
                <w:spacing w:val="37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D14AA9">
              <w:rPr>
                <w:spacing w:val="38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incarico</w:t>
            </w:r>
            <w:r w:rsidRPr="00D14AA9">
              <w:rPr>
                <w:spacing w:val="37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di</w:t>
            </w:r>
            <w:r w:rsidRPr="00D14AA9">
              <w:rPr>
                <w:spacing w:val="2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rogettazione</w:t>
            </w:r>
            <w:r w:rsidRPr="00D14AA9">
              <w:rPr>
                <w:spacing w:val="23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nell’ambito</w:t>
            </w:r>
            <w:r w:rsidRPr="00D14AA9">
              <w:rPr>
                <w:spacing w:val="2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dei</w:t>
            </w:r>
            <w:r w:rsidRPr="00D14AA9">
              <w:rPr>
                <w:spacing w:val="23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rogetti</w:t>
            </w:r>
            <w:r w:rsidRPr="00D14AA9">
              <w:rPr>
                <w:spacing w:val="2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comunitari</w:t>
            </w:r>
            <w:r w:rsidRPr="00D14AA9">
              <w:rPr>
                <w:spacing w:val="2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(es.</w:t>
            </w:r>
            <w:r w:rsidRPr="00D14AA9">
              <w:rPr>
                <w:spacing w:val="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ON</w:t>
            </w:r>
            <w:r w:rsidRPr="00D14AA9">
              <w:rPr>
                <w:spacing w:val="-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FESR,</w:t>
            </w:r>
            <w:r w:rsidRPr="00D14AA9">
              <w:rPr>
                <w:spacing w:val="-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OR</w:t>
            </w:r>
            <w:r w:rsidRPr="00D14AA9">
              <w:rPr>
                <w:spacing w:val="-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ecc.)</w:t>
            </w:r>
          </w:p>
          <w:p w14:paraId="35EFADBE" w14:textId="6D8627C5" w:rsidR="0003120F" w:rsidRPr="000E0F97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  <w:r w:rsidRPr="00D14AA9">
              <w:rPr>
                <w:sz w:val="20"/>
                <w:szCs w:val="20"/>
              </w:rPr>
              <w:t>3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unti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er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esperienza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(max</w:t>
            </w:r>
            <w:r w:rsidRPr="00D14AA9">
              <w:rPr>
                <w:spacing w:val="-5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5</w:t>
            </w:r>
            <w:r w:rsidRPr="00D14AA9">
              <w:rPr>
                <w:spacing w:val="-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bili)</w:t>
            </w:r>
          </w:p>
        </w:tc>
        <w:tc>
          <w:tcPr>
            <w:tcW w:w="1137" w:type="dxa"/>
          </w:tcPr>
          <w:p w14:paraId="55F1C449" w14:textId="77777777" w:rsidR="0003120F" w:rsidRDefault="0003120F" w:rsidP="0003120F">
            <w:pPr>
              <w:pStyle w:val="TableParagraph"/>
              <w:rPr>
                <w:sz w:val="20"/>
              </w:rPr>
            </w:pPr>
          </w:p>
          <w:p w14:paraId="46E92977" w14:textId="6AECC2A6" w:rsidR="0003120F" w:rsidRPr="007150FC" w:rsidRDefault="0003120F" w:rsidP="000312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x 15</w:t>
            </w:r>
          </w:p>
        </w:tc>
        <w:tc>
          <w:tcPr>
            <w:tcW w:w="2517" w:type="dxa"/>
          </w:tcPr>
          <w:p w14:paraId="79E89318" w14:textId="77777777" w:rsidR="0003120F" w:rsidRDefault="0003120F" w:rsidP="0003120F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A5FE9E4" w14:textId="77777777" w:rsidR="0003120F" w:rsidRDefault="0003120F" w:rsidP="0003120F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C9CB880" w14:textId="77777777" w:rsidR="0003120F" w:rsidRDefault="0003120F" w:rsidP="0003120F">
            <w:pPr>
              <w:pStyle w:val="TableParagraph"/>
              <w:rPr>
                <w:sz w:val="20"/>
              </w:rPr>
            </w:pPr>
          </w:p>
        </w:tc>
      </w:tr>
      <w:tr w:rsidR="0003120F" w:rsidRPr="001B1A70" w14:paraId="7B6A165A" w14:textId="77777777" w:rsidTr="001B1A70">
        <w:trPr>
          <w:trHeight w:val="567"/>
        </w:trPr>
        <w:tc>
          <w:tcPr>
            <w:tcW w:w="3290" w:type="dxa"/>
          </w:tcPr>
          <w:p w14:paraId="69667F50" w14:textId="77777777" w:rsidR="0003120F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ogni ulteriore esperienza nell’ambitodei </w:t>
            </w:r>
            <w:r w:rsidRPr="00B90C1D">
              <w:rPr>
                <w:sz w:val="20"/>
                <w:szCs w:val="20"/>
              </w:rPr>
              <w:t xml:space="preserve">progetti </w:t>
            </w:r>
            <w:r w:rsidRPr="00D14AA9">
              <w:rPr>
                <w:sz w:val="20"/>
                <w:szCs w:val="20"/>
              </w:rPr>
              <w:t>comunitari</w:t>
            </w:r>
            <w:r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(collaudatore,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tutor,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esperto,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figura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a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supporto,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tore,</w:t>
            </w:r>
            <w:r w:rsidRPr="00B90C1D">
              <w:rPr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ecc.)</w:t>
            </w:r>
          </w:p>
          <w:p w14:paraId="31C59C36" w14:textId="2530DFAC" w:rsidR="0003120F" w:rsidRPr="000E0F97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  <w:r w:rsidRPr="00D14AA9">
              <w:rPr>
                <w:sz w:val="20"/>
                <w:szCs w:val="20"/>
              </w:rPr>
              <w:t>1</w:t>
            </w:r>
            <w:r w:rsidRPr="00D14AA9">
              <w:rPr>
                <w:spacing w:val="10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unto</w:t>
            </w:r>
            <w:r w:rsidRPr="00D14AA9">
              <w:rPr>
                <w:spacing w:val="1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er</w:t>
            </w:r>
            <w:r w:rsidRPr="00D14AA9">
              <w:rPr>
                <w:spacing w:val="10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D14AA9">
              <w:rPr>
                <w:spacing w:val="-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incarico</w:t>
            </w:r>
            <w:r w:rsidRPr="00D14AA9">
              <w:rPr>
                <w:spacing w:val="-3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(max</w:t>
            </w:r>
            <w:r w:rsidRPr="00D14AA9">
              <w:rPr>
                <w:spacing w:val="-4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10</w:t>
            </w:r>
            <w:r w:rsidRPr="00D14AA9">
              <w:rPr>
                <w:spacing w:val="-5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bili)</w:t>
            </w:r>
          </w:p>
        </w:tc>
        <w:tc>
          <w:tcPr>
            <w:tcW w:w="1137" w:type="dxa"/>
          </w:tcPr>
          <w:p w14:paraId="13B7052F" w14:textId="77777777" w:rsidR="0003120F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  <w:p w14:paraId="050693F2" w14:textId="1C980C36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  <w:r>
              <w:t>Max 10</w:t>
            </w:r>
          </w:p>
        </w:tc>
        <w:tc>
          <w:tcPr>
            <w:tcW w:w="2517" w:type="dxa"/>
          </w:tcPr>
          <w:p w14:paraId="68665399" w14:textId="77777777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</w:tc>
        <w:tc>
          <w:tcPr>
            <w:tcW w:w="1276" w:type="dxa"/>
          </w:tcPr>
          <w:p w14:paraId="38A206A0" w14:textId="77777777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</w:tc>
        <w:tc>
          <w:tcPr>
            <w:tcW w:w="1415" w:type="dxa"/>
          </w:tcPr>
          <w:p w14:paraId="3AE4ED22" w14:textId="77777777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</w:tc>
      </w:tr>
      <w:tr w:rsidR="0003120F" w:rsidRPr="001B1A70" w14:paraId="12D370A6" w14:textId="77777777" w:rsidTr="001B1A70">
        <w:trPr>
          <w:trHeight w:val="567"/>
        </w:trPr>
        <w:tc>
          <w:tcPr>
            <w:tcW w:w="3290" w:type="dxa"/>
          </w:tcPr>
          <w:p w14:paraId="6CB0A2CC" w14:textId="77777777" w:rsidR="0003120F" w:rsidRPr="00D14AA9" w:rsidRDefault="0003120F" w:rsidP="0003120F">
            <w:pPr>
              <w:pStyle w:val="TableParagraph"/>
              <w:spacing w:before="16"/>
              <w:ind w:left="471" w:right="193" w:hanging="250"/>
              <w:rPr>
                <w:sz w:val="20"/>
                <w:szCs w:val="20"/>
              </w:rPr>
            </w:pPr>
            <w:r w:rsidRPr="00D14AA9">
              <w:rPr>
                <w:sz w:val="20"/>
                <w:szCs w:val="20"/>
              </w:rPr>
              <w:t xml:space="preserve">Esperienza professionale </w:t>
            </w:r>
            <w:r w:rsidRPr="00D14AA9">
              <w:rPr>
                <w:spacing w:val="-47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maturata in settori</w:t>
            </w:r>
            <w:r w:rsidRPr="00D14AA9">
              <w:rPr>
                <w:spacing w:val="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attinenti</w:t>
            </w:r>
            <w:r w:rsidRPr="00D14AA9">
              <w:rPr>
                <w:spacing w:val="-1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all’ambito</w:t>
            </w:r>
          </w:p>
          <w:p w14:paraId="5BDB04B9" w14:textId="77777777" w:rsidR="0003120F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  <w:rPr>
                <w:sz w:val="20"/>
                <w:szCs w:val="20"/>
              </w:rPr>
            </w:pPr>
            <w:r w:rsidRPr="00D14AA9">
              <w:rPr>
                <w:sz w:val="20"/>
                <w:szCs w:val="20"/>
              </w:rPr>
              <w:t xml:space="preserve">professionale del presente </w:t>
            </w:r>
            <w:r w:rsidRPr="00D14AA9">
              <w:rPr>
                <w:spacing w:val="-47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Avviso</w:t>
            </w:r>
          </w:p>
          <w:p w14:paraId="209D89EE" w14:textId="77777777" w:rsidR="0003120F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  <w:rPr>
                <w:spacing w:val="25"/>
                <w:sz w:val="20"/>
                <w:szCs w:val="20"/>
              </w:rPr>
            </w:pPr>
            <w:r w:rsidRPr="00D14AA9">
              <w:rPr>
                <w:sz w:val="20"/>
                <w:szCs w:val="20"/>
              </w:rPr>
              <w:t>4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unti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per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ogni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esperienza</w:t>
            </w:r>
            <w:r w:rsidRPr="00D14AA9">
              <w:rPr>
                <w:spacing w:val="25"/>
                <w:sz w:val="20"/>
                <w:szCs w:val="20"/>
              </w:rPr>
              <w:t xml:space="preserve"> </w:t>
            </w:r>
          </w:p>
          <w:p w14:paraId="686F9E69" w14:textId="24CB26D5" w:rsidR="0003120F" w:rsidRPr="0003120F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  <w:rPr>
                <w:sz w:val="20"/>
                <w:szCs w:val="20"/>
              </w:rPr>
            </w:pPr>
            <w:r w:rsidRPr="00D14AA9">
              <w:rPr>
                <w:sz w:val="20"/>
                <w:szCs w:val="20"/>
              </w:rPr>
              <w:t>(max</w:t>
            </w:r>
            <w:r w:rsidRPr="00D14AA9">
              <w:rPr>
                <w:spacing w:val="-5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7</w:t>
            </w:r>
            <w:r w:rsidRPr="00D14AA9">
              <w:rPr>
                <w:spacing w:val="-2"/>
                <w:sz w:val="20"/>
                <w:szCs w:val="20"/>
              </w:rPr>
              <w:t xml:space="preserve"> </w:t>
            </w:r>
            <w:r w:rsidRPr="00D14AA9">
              <w:rPr>
                <w:sz w:val="20"/>
                <w:szCs w:val="20"/>
              </w:rPr>
              <w:t>valutabili)</w:t>
            </w:r>
          </w:p>
        </w:tc>
        <w:tc>
          <w:tcPr>
            <w:tcW w:w="1137" w:type="dxa"/>
          </w:tcPr>
          <w:p w14:paraId="1D1D1FE0" w14:textId="48EECDFF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  <w:r>
              <w:t xml:space="preserve">Max 28 </w:t>
            </w:r>
          </w:p>
        </w:tc>
        <w:tc>
          <w:tcPr>
            <w:tcW w:w="2517" w:type="dxa"/>
          </w:tcPr>
          <w:p w14:paraId="015CA647" w14:textId="77777777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</w:tc>
        <w:tc>
          <w:tcPr>
            <w:tcW w:w="1276" w:type="dxa"/>
          </w:tcPr>
          <w:p w14:paraId="5A63935C" w14:textId="77777777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</w:tc>
        <w:tc>
          <w:tcPr>
            <w:tcW w:w="1415" w:type="dxa"/>
          </w:tcPr>
          <w:p w14:paraId="391918A6" w14:textId="77777777" w:rsidR="0003120F" w:rsidRPr="001B1A70" w:rsidRDefault="0003120F" w:rsidP="0003120F">
            <w:pPr>
              <w:pStyle w:val="TableParagraph"/>
              <w:tabs>
                <w:tab w:val="left" w:pos="2157"/>
              </w:tabs>
              <w:spacing w:line="360" w:lineRule="atLeast"/>
              <w:ind w:left="107" w:right="97"/>
            </w:pPr>
          </w:p>
        </w:tc>
      </w:tr>
    </w:tbl>
    <w:p w14:paraId="7D7BBC49" w14:textId="77777777" w:rsidR="009F6226" w:rsidRDefault="009F6226"/>
    <w:p w14:paraId="53AD656F" w14:textId="77777777" w:rsidR="003D701E" w:rsidRDefault="003D701E"/>
    <w:p w14:paraId="3E192812" w14:textId="0FE57EBD" w:rsidR="003D701E" w:rsidRDefault="003D701E">
      <w:r>
        <w:t>Data:________________________                                                             Firma___________________________</w:t>
      </w:r>
    </w:p>
    <w:p w14:paraId="1B2E180A" w14:textId="40955AAE" w:rsidR="003D701E" w:rsidRDefault="0003120F" w:rsidP="0003120F">
      <w:pPr>
        <w:spacing w:before="240"/>
        <w:rPr>
          <w:rFonts w:eastAsia="Times New Roman"/>
          <w:b/>
        </w:rPr>
      </w:pPr>
      <w:r>
        <w:rPr>
          <w:rFonts w:eastAsia="Times New Roman"/>
          <w:b/>
        </w:rPr>
        <w:t>*********************************************************************************</w:t>
      </w:r>
    </w:p>
    <w:p w14:paraId="547D42C5" w14:textId="0C61849C" w:rsidR="003D701E" w:rsidRDefault="003D701E" w:rsidP="0003120F">
      <w:pPr>
        <w:spacing w:before="240"/>
        <w:rPr>
          <w:rFonts w:eastAsia="Times New Roman"/>
          <w:b/>
        </w:rPr>
      </w:pPr>
      <w:bookmarkStart w:id="0" w:name="_GoBack"/>
      <w:bookmarkEnd w:id="0"/>
    </w:p>
    <w:p w14:paraId="4F2A42FE" w14:textId="77777777" w:rsidR="003D701E" w:rsidRPr="003D701E" w:rsidRDefault="003D701E" w:rsidP="003D701E">
      <w:pPr>
        <w:spacing w:before="240"/>
        <w:ind w:left="3623"/>
        <w:rPr>
          <w:rFonts w:eastAsia="Times New Roman"/>
          <w:b/>
        </w:rPr>
      </w:pPr>
      <w:r w:rsidRPr="003D701E">
        <w:rPr>
          <w:rFonts w:eastAsia="Times New Roman"/>
          <w:b/>
        </w:rPr>
        <w:t>Consenso</w:t>
      </w:r>
      <w:r w:rsidRPr="003D701E">
        <w:rPr>
          <w:rFonts w:eastAsia="Times New Roman"/>
          <w:b/>
          <w:spacing w:val="-2"/>
        </w:rPr>
        <w:t xml:space="preserve"> </w:t>
      </w:r>
      <w:r w:rsidRPr="003D701E">
        <w:rPr>
          <w:rFonts w:eastAsia="Times New Roman"/>
          <w:b/>
        </w:rPr>
        <w:t>al</w:t>
      </w:r>
      <w:r w:rsidRPr="003D701E">
        <w:rPr>
          <w:rFonts w:eastAsia="Times New Roman"/>
          <w:b/>
          <w:spacing w:val="-1"/>
        </w:rPr>
        <w:t xml:space="preserve"> </w:t>
      </w:r>
      <w:r w:rsidRPr="003D701E">
        <w:rPr>
          <w:rFonts w:eastAsia="Times New Roman"/>
          <w:b/>
        </w:rPr>
        <w:t>trattamento</w:t>
      </w:r>
      <w:r w:rsidRPr="003D701E">
        <w:rPr>
          <w:rFonts w:eastAsia="Times New Roman"/>
          <w:b/>
          <w:spacing w:val="-5"/>
        </w:rPr>
        <w:t xml:space="preserve"> </w:t>
      </w:r>
      <w:r w:rsidRPr="003D701E">
        <w:rPr>
          <w:rFonts w:eastAsia="Times New Roman"/>
          <w:b/>
        </w:rPr>
        <w:t>dei dati</w:t>
      </w:r>
      <w:r w:rsidRPr="003D701E">
        <w:rPr>
          <w:rFonts w:eastAsia="Times New Roman"/>
          <w:b/>
          <w:spacing w:val="-1"/>
        </w:rPr>
        <w:t xml:space="preserve"> </w:t>
      </w:r>
      <w:r w:rsidRPr="003D701E">
        <w:rPr>
          <w:rFonts w:eastAsia="Times New Roman"/>
          <w:b/>
        </w:rPr>
        <w:t>personali</w:t>
      </w:r>
    </w:p>
    <w:p w14:paraId="2358DBA6" w14:textId="77777777" w:rsidR="003D701E" w:rsidRPr="003D701E" w:rsidRDefault="003D701E" w:rsidP="003D701E">
      <w:pPr>
        <w:tabs>
          <w:tab w:val="left" w:pos="8552"/>
          <w:tab w:val="left" w:pos="10206"/>
        </w:tabs>
        <w:spacing w:before="87"/>
        <w:ind w:left="426"/>
        <w:rPr>
          <w:rFonts w:eastAsia="Times New Roman"/>
        </w:rPr>
      </w:pPr>
      <w:r w:rsidRPr="003D701E">
        <w:rPr>
          <w:rFonts w:eastAsia="Times New Roman"/>
        </w:rPr>
        <w:t>Il/La</w:t>
      </w:r>
      <w:r w:rsidRPr="003D701E">
        <w:rPr>
          <w:rFonts w:eastAsia="Times New Roman"/>
          <w:spacing w:val="-4"/>
        </w:rPr>
        <w:t xml:space="preserve"> </w:t>
      </w:r>
      <w:r w:rsidRPr="003D701E">
        <w:rPr>
          <w:rFonts w:eastAsia="Times New Roman"/>
        </w:rPr>
        <w:t>sottoscritto/a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  <w:w w:val="99"/>
          <w:u w:val="single"/>
        </w:rPr>
        <w:t xml:space="preserve"> </w:t>
      </w:r>
      <w:r w:rsidRPr="003D701E">
        <w:rPr>
          <w:rFonts w:eastAsia="Times New Roman"/>
          <w:u w:val="single"/>
        </w:rPr>
        <w:tab/>
        <w:t>________</w:t>
      </w:r>
    </w:p>
    <w:p w14:paraId="22EF2CD3" w14:textId="77777777" w:rsidR="003D701E" w:rsidRPr="003D701E" w:rsidRDefault="003D701E" w:rsidP="003D701E">
      <w:pPr>
        <w:tabs>
          <w:tab w:val="left" w:pos="10206"/>
        </w:tabs>
        <w:spacing w:before="6"/>
        <w:ind w:left="426"/>
        <w:rPr>
          <w:rFonts w:eastAsia="Times New Roman"/>
        </w:rPr>
      </w:pPr>
    </w:p>
    <w:p w14:paraId="4C9752FF" w14:textId="77777777" w:rsidR="003D701E" w:rsidRPr="003D701E" w:rsidRDefault="003D701E" w:rsidP="003D701E">
      <w:pPr>
        <w:tabs>
          <w:tab w:val="left" w:pos="6496"/>
          <w:tab w:val="left" w:pos="9548"/>
          <w:tab w:val="left" w:pos="10206"/>
        </w:tabs>
        <w:spacing w:before="91"/>
        <w:ind w:left="426"/>
        <w:rPr>
          <w:rFonts w:eastAsia="Times New Roman"/>
        </w:rPr>
      </w:pPr>
      <w:r w:rsidRPr="003D701E">
        <w:rPr>
          <w:rFonts w:eastAsia="Times New Roman"/>
        </w:rPr>
        <w:t>nato/a a</w:t>
      </w:r>
      <w:r w:rsidRPr="003D701E">
        <w:rPr>
          <w:rFonts w:eastAsia="Times New Roman"/>
          <w:u w:val="single"/>
        </w:rPr>
        <w:tab/>
      </w:r>
      <w:r w:rsidRPr="003D701E">
        <w:rPr>
          <w:rFonts w:eastAsia="Times New Roman"/>
        </w:rPr>
        <w:t>il</w:t>
      </w:r>
      <w:r w:rsidRPr="003D701E">
        <w:rPr>
          <w:rFonts w:eastAsia="Times New Roman"/>
          <w:u w:val="single"/>
        </w:rPr>
        <w:t xml:space="preserve"> </w:t>
      </w:r>
      <w:r w:rsidRPr="003D701E">
        <w:rPr>
          <w:rFonts w:eastAsia="Times New Roman"/>
          <w:u w:val="single"/>
        </w:rPr>
        <w:tab/>
      </w:r>
    </w:p>
    <w:p w14:paraId="6457F141" w14:textId="77777777" w:rsidR="003D701E" w:rsidRPr="003D701E" w:rsidRDefault="003D701E" w:rsidP="003D701E">
      <w:pPr>
        <w:tabs>
          <w:tab w:val="left" w:pos="10206"/>
        </w:tabs>
        <w:spacing w:before="2"/>
        <w:ind w:left="426"/>
        <w:rPr>
          <w:rFonts w:eastAsia="Times New Roman"/>
        </w:rPr>
      </w:pPr>
    </w:p>
    <w:p w14:paraId="1CCF24AE" w14:textId="77777777" w:rsidR="003D701E" w:rsidRPr="003D701E" w:rsidRDefault="003D701E" w:rsidP="003D701E">
      <w:pPr>
        <w:tabs>
          <w:tab w:val="left" w:pos="10016"/>
          <w:tab w:val="left" w:pos="10206"/>
        </w:tabs>
        <w:spacing w:before="91"/>
        <w:ind w:left="426"/>
        <w:rPr>
          <w:rFonts w:eastAsia="Times New Roman"/>
        </w:rPr>
      </w:pPr>
      <w:r w:rsidRPr="003D701E">
        <w:rPr>
          <w:rFonts w:eastAsia="Times New Roman"/>
        </w:rPr>
        <w:t>C.F. ___________________________________________</w:t>
      </w:r>
    </w:p>
    <w:p w14:paraId="51BEE76C" w14:textId="77777777" w:rsidR="003D701E" w:rsidRPr="003D701E" w:rsidRDefault="003D701E" w:rsidP="003D701E">
      <w:pPr>
        <w:spacing w:before="91" w:line="252" w:lineRule="auto"/>
        <w:ind w:left="445" w:right="2"/>
        <w:jc w:val="both"/>
        <w:rPr>
          <w:rFonts w:eastAsia="Times New Roman"/>
        </w:rPr>
      </w:pPr>
      <w:r w:rsidRPr="003D701E">
        <w:rPr>
          <w:rFonts w:eastAsia="Times New Roman"/>
        </w:rPr>
        <w:t>Con la presente, ai sensi verranno trattati nel rispetto della nuova informativa sulla Privacy, in conformità con il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nuovo Regolamento dell’Unione Europea n.679/2016, noto come GDPR (General Data Protection Regulation di</w:t>
      </w:r>
      <w:r w:rsidRPr="003D701E">
        <w:rPr>
          <w:rFonts w:eastAsia="Times New Roman"/>
          <w:spacing w:val="-47"/>
        </w:rPr>
        <w:t xml:space="preserve"> </w:t>
      </w:r>
      <w:r w:rsidRPr="003D701E">
        <w:rPr>
          <w:rFonts w:eastAsia="Times New Roman"/>
        </w:rPr>
        <w:t>seguito indicato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come</w:t>
      </w:r>
      <w:r w:rsidRPr="003D701E">
        <w:rPr>
          <w:rFonts w:eastAsia="Times New Roman"/>
          <w:spacing w:val="2"/>
        </w:rPr>
        <w:t xml:space="preserve"> </w:t>
      </w:r>
      <w:r w:rsidRPr="003D701E">
        <w:rPr>
          <w:rFonts w:eastAsia="Times New Roman"/>
        </w:rPr>
        <w:t>“Codice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Privacy”)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e</w:t>
      </w:r>
      <w:r w:rsidRPr="003D701E">
        <w:rPr>
          <w:rFonts w:eastAsia="Times New Roman"/>
          <w:spacing w:val="-1"/>
        </w:rPr>
        <w:t xml:space="preserve"> </w:t>
      </w:r>
      <w:r w:rsidRPr="003D701E">
        <w:rPr>
          <w:rFonts w:eastAsia="Times New Roman"/>
        </w:rPr>
        <w:t>successive</w:t>
      </w:r>
      <w:r w:rsidRPr="003D701E">
        <w:rPr>
          <w:rFonts w:eastAsia="Times New Roman"/>
          <w:spacing w:val="2"/>
        </w:rPr>
        <w:t xml:space="preserve"> </w:t>
      </w:r>
      <w:r w:rsidRPr="003D701E">
        <w:rPr>
          <w:rFonts w:eastAsia="Times New Roman"/>
        </w:rPr>
        <w:t>modificazioni</w:t>
      </w:r>
      <w:r w:rsidRPr="003D701E">
        <w:rPr>
          <w:rFonts w:eastAsia="Times New Roman"/>
          <w:spacing w:val="2"/>
        </w:rPr>
        <w:t xml:space="preserve"> </w:t>
      </w:r>
      <w:r w:rsidRPr="003D701E">
        <w:rPr>
          <w:rFonts w:eastAsia="Times New Roman"/>
        </w:rPr>
        <w:t>e</w:t>
      </w:r>
      <w:r w:rsidRPr="003D701E">
        <w:rPr>
          <w:rFonts w:eastAsia="Times New Roman"/>
          <w:spacing w:val="-1"/>
        </w:rPr>
        <w:t xml:space="preserve"> </w:t>
      </w:r>
      <w:r w:rsidRPr="003D701E">
        <w:rPr>
          <w:rFonts w:eastAsia="Times New Roman"/>
        </w:rPr>
        <w:t>di</w:t>
      </w:r>
      <w:r w:rsidRPr="003D701E">
        <w:rPr>
          <w:rFonts w:eastAsia="Times New Roman"/>
          <w:spacing w:val="-1"/>
        </w:rPr>
        <w:t xml:space="preserve"> </w:t>
      </w:r>
      <w:r w:rsidRPr="003D701E">
        <w:rPr>
          <w:rFonts w:eastAsia="Times New Roman"/>
        </w:rPr>
        <w:t>integrazioni,</w:t>
      </w:r>
    </w:p>
    <w:p w14:paraId="23C10DA0" w14:textId="77777777" w:rsidR="003D701E" w:rsidRDefault="003D701E" w:rsidP="003D701E">
      <w:pPr>
        <w:spacing w:before="91" w:line="252" w:lineRule="auto"/>
        <w:ind w:left="445" w:right="2"/>
        <w:jc w:val="center"/>
        <w:rPr>
          <w:rFonts w:eastAsia="Times New Roman"/>
          <w:b/>
          <w:bCs/>
        </w:rPr>
      </w:pPr>
      <w:r w:rsidRPr="003D701E">
        <w:rPr>
          <w:rFonts w:eastAsia="Times New Roman"/>
          <w:b/>
          <w:bCs/>
        </w:rPr>
        <w:t>AUTORIZZA</w:t>
      </w:r>
    </w:p>
    <w:p w14:paraId="69E8AF91" w14:textId="77777777" w:rsidR="00800029" w:rsidRPr="003D701E" w:rsidRDefault="00800029" w:rsidP="003D701E">
      <w:pPr>
        <w:spacing w:before="91" w:line="252" w:lineRule="auto"/>
        <w:ind w:left="445" w:right="2"/>
        <w:jc w:val="center"/>
        <w:rPr>
          <w:rFonts w:eastAsia="Times New Roman"/>
          <w:b/>
          <w:bCs/>
        </w:rPr>
      </w:pPr>
    </w:p>
    <w:p w14:paraId="40348279" w14:textId="77777777" w:rsidR="003D701E" w:rsidRPr="003D701E" w:rsidRDefault="003D701E" w:rsidP="003D701E">
      <w:pPr>
        <w:spacing w:line="254" w:lineRule="auto"/>
        <w:ind w:left="445" w:right="2"/>
        <w:jc w:val="both"/>
        <w:rPr>
          <w:rFonts w:eastAsia="Times New Roman"/>
        </w:rPr>
      </w:pPr>
      <w:r w:rsidRPr="003D701E">
        <w:rPr>
          <w:rFonts w:eastAsia="Times New Roman"/>
        </w:rPr>
        <w:t>L’Istituto Comprensivo Statale  al trattamento, anche con l’ausilio di mezzi informatici e telematici, dei dati personali</w:t>
      </w:r>
      <w:r w:rsidRPr="003D701E">
        <w:rPr>
          <w:rFonts w:eastAsia="Times New Roman"/>
          <w:spacing w:val="50"/>
        </w:rPr>
        <w:t xml:space="preserve"> </w:t>
      </w:r>
      <w:r w:rsidRPr="003D701E">
        <w:rPr>
          <w:rFonts w:eastAsia="Times New Roman"/>
        </w:rPr>
        <w:t>forniti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dal sottoscritto/a; prende inoltre atto che, ai sensi del “Codice Privacy”, titolare del trattamento dei dati è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l’Istituto sopra citato e che il sottoscritto potrà esercitare, in qualunque momento, tutti i diritti</w:t>
      </w:r>
      <w:r w:rsidRPr="003D701E">
        <w:rPr>
          <w:rFonts w:eastAsia="Times New Roman"/>
          <w:spacing w:val="50"/>
        </w:rPr>
        <w:t xml:space="preserve"> </w:t>
      </w:r>
      <w:r w:rsidRPr="003D701E">
        <w:rPr>
          <w:rFonts w:eastAsia="Times New Roman"/>
        </w:rPr>
        <w:t>di accesso ai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propri dati personali previsti nel “Codice Privacy” (ivi inclusi, a titolo esemplificativo e non esaustivo, il diritto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di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ottenere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la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conferma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dell’esistenza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degli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stessi,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conoscerne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il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contenuto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e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le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finalità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e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modalità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di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trattamento, verificarne l’esattezza, richiedere eventuali integrazioni, modifiche e/o la cancellazione, nonché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l’opposizione al trattamento</w:t>
      </w:r>
      <w:r w:rsidRPr="003D701E">
        <w:rPr>
          <w:rFonts w:eastAsia="Times New Roman"/>
          <w:spacing w:val="2"/>
        </w:rPr>
        <w:t xml:space="preserve"> </w:t>
      </w:r>
      <w:r w:rsidRPr="003D701E">
        <w:rPr>
          <w:rFonts w:eastAsia="Times New Roman"/>
        </w:rPr>
        <w:t>degli stessi).</w:t>
      </w:r>
    </w:p>
    <w:p w14:paraId="397E4382" w14:textId="77777777" w:rsidR="003D701E" w:rsidRPr="003D701E" w:rsidRDefault="003D701E" w:rsidP="003D701E">
      <w:pPr>
        <w:spacing w:before="4"/>
        <w:rPr>
          <w:rFonts w:eastAsia="Times New Roman"/>
        </w:rPr>
      </w:pPr>
    </w:p>
    <w:p w14:paraId="3BF0AD1D" w14:textId="77777777" w:rsidR="003D701E" w:rsidRPr="003D701E" w:rsidRDefault="003D701E" w:rsidP="003D701E">
      <w:pPr>
        <w:tabs>
          <w:tab w:val="left" w:pos="4683"/>
          <w:tab w:val="left" w:pos="5322"/>
          <w:tab w:val="left" w:pos="9637"/>
        </w:tabs>
        <w:ind w:left="1040"/>
        <w:rPr>
          <w:rFonts w:eastAsia="Times New Roman"/>
        </w:rPr>
      </w:pPr>
      <w:r w:rsidRPr="003D701E">
        <w:rPr>
          <w:rFonts w:eastAsia="Times New Roman"/>
        </w:rPr>
        <w:t>Luogo</w:t>
      </w:r>
      <w:r w:rsidRPr="003D701E">
        <w:rPr>
          <w:rFonts w:eastAsia="Times New Roman"/>
          <w:spacing w:val="1"/>
        </w:rPr>
        <w:t xml:space="preserve"> </w:t>
      </w:r>
      <w:r w:rsidRPr="003D701E">
        <w:rPr>
          <w:rFonts w:eastAsia="Times New Roman"/>
        </w:rPr>
        <w:t>e</w:t>
      </w:r>
      <w:r w:rsidRPr="003D701E">
        <w:rPr>
          <w:rFonts w:eastAsia="Times New Roman"/>
          <w:spacing w:val="-1"/>
        </w:rPr>
        <w:t xml:space="preserve"> </w:t>
      </w:r>
      <w:r w:rsidRPr="003D701E">
        <w:rPr>
          <w:rFonts w:eastAsia="Times New Roman"/>
        </w:rPr>
        <w:t>Data</w:t>
      </w:r>
      <w:r w:rsidRPr="003D701E">
        <w:rPr>
          <w:rFonts w:eastAsia="Times New Roman"/>
          <w:u w:val="single"/>
        </w:rPr>
        <w:tab/>
      </w:r>
      <w:r w:rsidRPr="003D701E">
        <w:rPr>
          <w:rFonts w:eastAsia="Times New Roman"/>
        </w:rPr>
        <w:tab/>
        <w:t>Firma</w:t>
      </w:r>
      <w:r w:rsidRPr="003D701E">
        <w:rPr>
          <w:rFonts w:eastAsia="Times New Roman"/>
          <w:u w:val="single"/>
        </w:rPr>
        <w:t xml:space="preserve"> </w:t>
      </w:r>
      <w:r w:rsidRPr="003D701E">
        <w:rPr>
          <w:rFonts w:eastAsia="Times New Roman"/>
          <w:u w:val="single"/>
        </w:rPr>
        <w:tab/>
      </w:r>
    </w:p>
    <w:p w14:paraId="63F43FE3" w14:textId="77777777" w:rsidR="003D701E" w:rsidRDefault="003D701E"/>
    <w:sectPr w:rsidR="003D7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3380" w14:textId="77777777" w:rsidR="00800029" w:rsidRDefault="00800029" w:rsidP="00800029">
      <w:r>
        <w:separator/>
      </w:r>
    </w:p>
  </w:endnote>
  <w:endnote w:type="continuationSeparator" w:id="0">
    <w:p w14:paraId="1A329DE9" w14:textId="77777777" w:rsidR="00800029" w:rsidRDefault="00800029" w:rsidP="008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9332" w14:textId="77777777" w:rsidR="00800029" w:rsidRDefault="00800029" w:rsidP="00800029">
      <w:r>
        <w:separator/>
      </w:r>
    </w:p>
  </w:footnote>
  <w:footnote w:type="continuationSeparator" w:id="0">
    <w:p w14:paraId="0341F427" w14:textId="77777777" w:rsidR="00800029" w:rsidRDefault="00800029" w:rsidP="00800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FC"/>
    <w:rsid w:val="0003120F"/>
    <w:rsid w:val="001B1A70"/>
    <w:rsid w:val="003D2220"/>
    <w:rsid w:val="003D701E"/>
    <w:rsid w:val="0050229A"/>
    <w:rsid w:val="006A39D4"/>
    <w:rsid w:val="007150FC"/>
    <w:rsid w:val="00800029"/>
    <w:rsid w:val="009D5710"/>
    <w:rsid w:val="009F6226"/>
    <w:rsid w:val="00D827AB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614D"/>
  <w15:chartTrackingRefBased/>
  <w15:docId w15:val="{75662990-BC7B-49B5-870E-7A96BC59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50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50FC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00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02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000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02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5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7F0B-32C7-4B7D-954B-598C5AD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rto</dc:creator>
  <cp:keywords/>
  <dc:description/>
  <cp:lastModifiedBy>user</cp:lastModifiedBy>
  <cp:revision>4</cp:revision>
  <dcterms:created xsi:type="dcterms:W3CDTF">2023-05-26T07:19:00Z</dcterms:created>
  <dcterms:modified xsi:type="dcterms:W3CDTF">2023-05-26T07:31:00Z</dcterms:modified>
</cp:coreProperties>
</file>